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Tr="00276DEA">
        <w:trPr>
          <w:jc w:val="center"/>
        </w:trPr>
        <w:tc>
          <w:tcPr>
            <w:tcW w:w="8505" w:type="dxa"/>
            <w:tcBorders>
              <w:top w:val="single" w:sz="4" w:space="0" w:color="000000"/>
              <w:left w:val="single" w:sz="4" w:space="0" w:color="000000"/>
              <w:bottom w:val="single" w:sz="4" w:space="0" w:color="000000"/>
              <w:right w:val="single" w:sz="4" w:space="0" w:color="000000"/>
            </w:tcBorders>
          </w:tcPr>
          <w:p w:rsidR="00276DEA"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276DEA">
              <w:rPr>
                <w:rFonts w:ascii="ＭＳ ゴシック" w:eastAsia="ＭＳ ゴシック" w:hAnsi="ＭＳ ゴシック" w:hint="eastAsia"/>
                <w:color w:val="000000"/>
                <w:kern w:val="0"/>
              </w:rPr>
              <w:t>４号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76DEA">
              <w:rPr>
                <w:rFonts w:ascii="ＭＳ ゴシック" w:eastAsia="ＭＳ ゴシック" w:hAnsi="ＭＳ ゴシック" w:hint="eastAsia"/>
                <w:color w:val="000000"/>
                <w:kern w:val="0"/>
              </w:rPr>
              <w:t xml:space="preserve">久米南町長　　</w:t>
            </w:r>
            <w:r>
              <w:rPr>
                <w:rFonts w:ascii="ＭＳ ゴシック" w:eastAsia="ＭＳ ゴシック" w:hAnsi="ＭＳ ゴシック" w:hint="eastAsia"/>
                <w:color w:val="000000"/>
                <w:kern w:val="0"/>
              </w:rPr>
              <w:t>殿</w:t>
            </w:r>
          </w:p>
          <w:p w:rsidR="00276DEA" w:rsidRDefault="00276DE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775DB5" w:rsidRDefault="00A179F0" w:rsidP="00276DE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A179F0" w:rsidP="00775DB5">
            <w:pPr>
              <w:suppressAutoHyphens/>
              <w:kinsoku w:val="0"/>
              <w:wordWrap w:val="0"/>
              <w:overflowPunct w:val="0"/>
              <w:autoSpaceDE w:val="0"/>
              <w:autoSpaceDN w:val="0"/>
              <w:adjustRightInd w:val="0"/>
              <w:spacing w:line="240" w:lineRule="exact"/>
              <w:ind w:firstLineChars="1600" w:firstLine="33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276DE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276DEA" w:rsidRPr="003B5A35" w:rsidTr="00276DEA">
        <w:trPr>
          <w:trHeight w:val="1655"/>
          <w:jc w:val="center"/>
        </w:trPr>
        <w:tc>
          <w:tcPr>
            <w:tcW w:w="8505" w:type="dxa"/>
            <w:tcBorders>
              <w:top w:val="single" w:sz="4" w:space="0" w:color="auto"/>
              <w:left w:val="single" w:sz="4" w:space="0" w:color="000000"/>
              <w:bottom w:val="single" w:sz="4" w:space="0" w:color="000000"/>
              <w:right w:val="single" w:sz="4" w:space="0" w:color="000000"/>
            </w:tcBorders>
          </w:tcPr>
          <w:p w:rsidR="00276DEA" w:rsidRPr="00C35FF6" w:rsidRDefault="00276DEA" w:rsidP="00276DEA">
            <w:pPr>
              <w:suppressAutoHyphens/>
              <w:wordWrap w:val="0"/>
              <w:jc w:val="righ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久南産第　　　　　　号</w:t>
            </w:r>
          </w:p>
          <w:p w:rsidR="00276DEA" w:rsidRPr="00C35FF6" w:rsidRDefault="00276DEA" w:rsidP="00276DEA">
            <w:pPr>
              <w:suppressAutoHyphens/>
              <w:wordWrap w:val="0"/>
              <w:jc w:val="righ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月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日</w:t>
            </w:r>
          </w:p>
          <w:p w:rsidR="00276DEA" w:rsidRDefault="00276DEA" w:rsidP="00276DEA">
            <w:pPr>
              <w:suppressAutoHyphens/>
              <w:wordWrap w:val="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申請のとおり、相違ないことを認定します。</w:t>
            </w:r>
          </w:p>
          <w:p w:rsidR="00276DEA" w:rsidRDefault="00276DEA" w:rsidP="00276DEA">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月</w:t>
            </w:r>
            <w:r>
              <w:rPr>
                <w:rFonts w:ascii="ＭＳ ゴシック" w:eastAsia="ＭＳ ゴシック" w:hAnsi="ＭＳ ゴシック" w:cs="ＭＳ ゴシック" w:hint="eastAsia"/>
                <w:color w:val="000000"/>
                <w:kern w:val="0"/>
                <w:szCs w:val="21"/>
              </w:rPr>
              <w:t xml:space="preserve">　　日から令和</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月</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日まで</w:t>
            </w:r>
          </w:p>
          <w:p w:rsidR="00276DEA" w:rsidRPr="00C35FF6" w:rsidRDefault="00276DEA" w:rsidP="00276DEA">
            <w:pPr>
              <w:suppressAutoHyphens/>
              <w:wordWrap w:val="0"/>
              <w:jc w:val="left"/>
              <w:textAlignment w:val="baseline"/>
              <w:rPr>
                <w:rFonts w:ascii="ＭＳ ゴシック" w:eastAsia="ＭＳ ゴシック" w:hAnsi="Times New Roman"/>
                <w:color w:val="000000"/>
                <w:spacing w:val="16"/>
                <w:kern w:val="0"/>
                <w:szCs w:val="21"/>
              </w:rPr>
            </w:pPr>
          </w:p>
          <w:p w:rsidR="00276DEA" w:rsidRPr="003B5A35" w:rsidRDefault="00276DEA" w:rsidP="00276DEA">
            <w:pPr>
              <w:suppressAutoHyphens/>
              <w:wordWrap w:val="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久米南町長　</w:t>
            </w:r>
            <w:r>
              <w:rPr>
                <w:rFonts w:asciiTheme="majorEastAsia" w:eastAsiaTheme="majorEastAsia" w:hAnsiTheme="majorEastAsia"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印</w:t>
            </w:r>
          </w:p>
        </w:tc>
      </w:tr>
    </w:tbl>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rsidP="00014E40">
      <w:pPr>
        <w:suppressAutoHyphens/>
        <w:wordWrap w:val="0"/>
        <w:spacing w:line="240" w:lineRule="exact"/>
        <w:ind w:left="420" w:hangingChars="200" w:hanging="420"/>
        <w:jc w:val="left"/>
        <w:textAlignment w:val="baseline"/>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sectPr w:rsidR="00550E53">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04DD1" w:rsidRDefault="00604DD1">
      <w:r>
        <w:separator/>
      </w:r>
    </w:p>
  </w:endnote>
  <w:endnote w:type="continuationSeparator" w:id="0">
    <w:p w:rsidR="00604DD1" w:rsidRDefault="00604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76DEA" w:rsidRDefault="00276D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04DD1" w:rsidRDefault="00604DD1">
      <w:r>
        <w:separator/>
      </w:r>
    </w:p>
  </w:footnote>
  <w:footnote w:type="continuationSeparator" w:id="0">
    <w:p w:rsidR="00604DD1" w:rsidRDefault="00604D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E53"/>
    <w:rsid w:val="00014E40"/>
    <w:rsid w:val="00276DEA"/>
    <w:rsid w:val="003A23AC"/>
    <w:rsid w:val="00550E53"/>
    <w:rsid w:val="00554F24"/>
    <w:rsid w:val="00604DD1"/>
    <w:rsid w:val="00716B5C"/>
    <w:rsid w:val="00775DB5"/>
    <w:rsid w:val="00A179F0"/>
    <w:rsid w:val="00E43EEE"/>
    <w:rsid w:val="00EB6148"/>
    <w:rsid w:val="00F81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C81320"/>
  <w15:docId w15:val="{1A1C1F09-F476-4EDA-A340-CE948A3B1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12CBF-FDDB-40EA-8CA0-F5902F1D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8</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立川　文香　</cp:lastModifiedBy>
  <cp:revision>5</cp:revision>
  <cp:lastPrinted>2020-04-17T03:57:00Z</cp:lastPrinted>
  <dcterms:created xsi:type="dcterms:W3CDTF">2020-03-18T06:49:00Z</dcterms:created>
  <dcterms:modified xsi:type="dcterms:W3CDTF">2020-04-17T03:57:00Z</dcterms:modified>
</cp:coreProperties>
</file>